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39063464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Pr="00D101FA">
        <w:rPr>
          <w:rFonts w:ascii="Candara" w:hAnsi="Candara"/>
          <w:sz w:val="28"/>
          <w:szCs w:val="28"/>
        </w:rPr>
        <w:t>_____________</w:t>
      </w:r>
      <w:r w:rsidR="00C26071" w:rsidRPr="00D101FA">
        <w:rPr>
          <w:rFonts w:ascii="Candara" w:hAnsi="Candara"/>
          <w:sz w:val="28"/>
          <w:szCs w:val="28"/>
        </w:rPr>
        <w:t>2021/09/</w:t>
      </w:r>
      <w:r w:rsidR="0057371A">
        <w:rPr>
          <w:rFonts w:ascii="Candara" w:hAnsi="Candara"/>
          <w:sz w:val="28"/>
          <w:szCs w:val="28"/>
        </w:rPr>
        <w:t>23</w:t>
      </w:r>
      <w:r w:rsidRPr="00D101FA">
        <w:rPr>
          <w:rFonts w:ascii="Candara" w:hAnsi="Candara"/>
          <w:sz w:val="28"/>
          <w:szCs w:val="28"/>
        </w:rPr>
        <w:t>__________</w:t>
      </w:r>
    </w:p>
    <w:p w14:paraId="3DEAF86C" w14:textId="46F5D5E0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Your Team: _____________</w:t>
      </w:r>
      <w:r w:rsidR="00C26071">
        <w:rPr>
          <w:rFonts w:ascii="Candara" w:hAnsi="Candara"/>
          <w:sz w:val="28"/>
          <w:szCs w:val="28"/>
        </w:rPr>
        <w:t xml:space="preserve">coturnix (C </w:t>
      </w:r>
      <w:proofErr w:type="gramStart"/>
      <w:r w:rsidR="00C26071">
        <w:rPr>
          <w:rFonts w:ascii="Candara" w:hAnsi="Candara"/>
          <w:sz w:val="28"/>
          <w:szCs w:val="28"/>
        </w:rPr>
        <w:t>team)</w:t>
      </w:r>
      <w:r w:rsidRPr="00F67FAC">
        <w:rPr>
          <w:rFonts w:ascii="Candara" w:hAnsi="Candara"/>
          <w:sz w:val="28"/>
          <w:szCs w:val="28"/>
        </w:rPr>
        <w:t>_</w:t>
      </w:r>
      <w:proofErr w:type="gramEnd"/>
      <w:r w:rsidRPr="00F67FAC">
        <w:rPr>
          <w:rFonts w:ascii="Candara" w:hAnsi="Candara"/>
          <w:sz w:val="28"/>
          <w:szCs w:val="28"/>
        </w:rPr>
        <w:t>_________</w:t>
      </w:r>
    </w:p>
    <w:p w14:paraId="324CA9A3" w14:textId="6727428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to be Evaluated:  _________</w:t>
      </w:r>
      <w:r w:rsidR="0057371A">
        <w:rPr>
          <w:rFonts w:ascii="Candara" w:hAnsi="Candara" w:hint="eastAsia"/>
          <w:sz w:val="28"/>
          <w:szCs w:val="28"/>
        </w:rPr>
        <w:t>F</w:t>
      </w:r>
      <w:r w:rsidRPr="00F67FAC">
        <w:rPr>
          <w:rFonts w:ascii="Candara" w:hAnsi="Candara"/>
          <w:sz w:val="28"/>
          <w:szCs w:val="28"/>
        </w:rPr>
        <w:t>___________</w:t>
      </w:r>
    </w:p>
    <w:p w14:paraId="5E67EA1B" w14:textId="1D3AFAC4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>Team Leader: ___________</w:t>
      </w:r>
      <w:r w:rsidR="00134F8E">
        <w:rPr>
          <w:rFonts w:ascii="Candara" w:hAnsi="Candara"/>
          <w:sz w:val="28"/>
          <w:szCs w:val="28"/>
        </w:rPr>
        <w:t xml:space="preserve">Ban </w:t>
      </w:r>
      <w:proofErr w:type="spellStart"/>
      <w:r w:rsidR="0057371A">
        <w:rPr>
          <w:rFonts w:ascii="Candara" w:hAnsi="Candara"/>
          <w:sz w:val="28"/>
          <w:szCs w:val="28"/>
        </w:rPr>
        <w:t>S</w:t>
      </w:r>
      <w:r w:rsidR="00134F8E">
        <w:rPr>
          <w:rFonts w:ascii="Candara" w:hAnsi="Candara"/>
          <w:sz w:val="28"/>
          <w:szCs w:val="28"/>
        </w:rPr>
        <w:t>eonghyun</w:t>
      </w:r>
      <w:proofErr w:type="spellEnd"/>
      <w:r w:rsidRPr="00F67FAC">
        <w:rPr>
          <w:rFonts w:ascii="Candara" w:hAnsi="Candara"/>
          <w:sz w:val="28"/>
          <w:szCs w:val="28"/>
        </w:rPr>
        <w:t>____________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6B88A0D3" w:rsidR="00F67FAC" w:rsidRDefault="00F67FAC">
            <w:r>
              <w:rPr>
                <w:rFonts w:hint="eastAsia"/>
              </w:rPr>
              <w:t xml:space="preserve"> </w:t>
            </w:r>
            <w:r w:rsidR="00134F8E">
              <w:t>35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543B628B" w:rsidR="00F67FAC" w:rsidRDefault="00F67FAC">
            <w:r>
              <w:rPr>
                <w:rFonts w:hint="eastAsia"/>
              </w:rPr>
              <w:t xml:space="preserve"> </w:t>
            </w:r>
            <w:r w:rsidR="00134F8E">
              <w:t>35</w:t>
            </w:r>
            <w:r>
              <w:t xml:space="preserve"> 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3FE9CB9E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72EF7EA3" w:rsidR="0057371A" w:rsidRPr="0057371A" w:rsidRDefault="0057371A">
            <w:pPr>
              <w:rPr>
                <w:rFonts w:hint="eastAsia"/>
              </w:rPr>
            </w:pPr>
            <w:r w:rsidRPr="0057371A">
              <w:t>적용할 모델에 대해 구체적으로 조사된 점이 부족</w:t>
            </w:r>
            <w:r>
              <w:rPr>
                <w:rFonts w:hint="eastAsia"/>
              </w:rPr>
              <w:t xml:space="preserve">한 </w:t>
            </w:r>
            <w:proofErr w:type="gramStart"/>
            <w:r>
              <w:rPr>
                <w:rFonts w:hint="eastAsia"/>
              </w:rPr>
              <w:t>듯 하지</w:t>
            </w:r>
            <w:r w:rsidRPr="0057371A">
              <w:t>만</w:t>
            </w:r>
            <w:proofErr w:type="gramEnd"/>
            <w:r w:rsidRPr="0057371A">
              <w:t xml:space="preserve"> YOLO와 텍스트 </w:t>
            </w:r>
            <w:proofErr w:type="spellStart"/>
            <w:r w:rsidRPr="0057371A">
              <w:t>로케이팅</w:t>
            </w:r>
            <w:proofErr w:type="spellEnd"/>
            <w:r w:rsidRPr="0057371A">
              <w:t xml:space="preserve"> 등 전반적인 조사가 잘 됐습니다.</w:t>
            </w:r>
          </w:p>
        </w:tc>
        <w:tc>
          <w:tcPr>
            <w:tcW w:w="1083" w:type="dxa"/>
          </w:tcPr>
          <w:p w14:paraId="4A486EC0" w14:textId="2883970A" w:rsidR="00F67FAC" w:rsidRDefault="00134F8E">
            <w:r>
              <w:t>70</w:t>
            </w:r>
            <w:r w:rsidR="00F67FAC">
              <w:t xml:space="preserve"> /</w:t>
            </w:r>
            <w:r>
              <w:t xml:space="preserve"> </w:t>
            </w:r>
            <w:r w:rsidR="00F67FAC">
              <w:t>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726BE36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5</w:t>
            </w:r>
            <w:r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129DA81B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3</w:t>
            </w:r>
            <w:r w:rsidR="0057371A">
              <w:t>0</w:t>
            </w:r>
            <w:r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48D09C40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57371A">
              <w:t>0</w:t>
            </w:r>
            <w:r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032E4C56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4019499F" w:rsidR="0057371A" w:rsidRPr="00F67FAC" w:rsidRDefault="0057371A">
            <w:r>
              <w:rPr>
                <w:rFonts w:ascii="Arial" w:hAnsi="Arial" w:cs="Arial"/>
                <w:color w:val="000000"/>
              </w:rPr>
              <w:t>데이터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모으고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전처리하고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솔루션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개발하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과정에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실질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어려움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많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이지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아이디어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매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흥미롭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차별성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있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5D685EA3" w14:textId="1482ECED" w:rsidR="00F67FAC" w:rsidRDefault="0057371A" w:rsidP="000F227B">
            <w:r>
              <w:t>80</w:t>
            </w:r>
            <w:r w:rsidR="000F227B">
              <w:t xml:space="preserve"> </w:t>
            </w:r>
            <w:r w:rsidR="00F67FAC">
              <w:t>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3B4CCF48" w:rsidR="00F67FAC" w:rsidRDefault="00F67FAC">
            <w:r>
              <w:rPr>
                <w:rFonts w:hint="eastAsia"/>
              </w:rPr>
              <w:t xml:space="preserve"> </w:t>
            </w:r>
            <w:r w:rsidR="0057371A">
              <w:t>2</w:t>
            </w:r>
            <w:r w:rsidR="000F227B">
              <w:t>5</w:t>
            </w:r>
            <w:r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29988C42" w:rsidR="00F67FAC" w:rsidRDefault="00F67FAC">
            <w:r>
              <w:rPr>
                <w:rFonts w:hint="eastAsia"/>
              </w:rPr>
              <w:t xml:space="preserve"> </w:t>
            </w:r>
            <w:r w:rsidR="000F227B">
              <w:t>2</w:t>
            </w:r>
            <w:r w:rsidR="0057371A">
              <w:t>5</w:t>
            </w:r>
            <w:r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7835BAE8" w:rsidR="00F67FAC" w:rsidRDefault="00F67FAC">
            <w:r>
              <w:rPr>
                <w:rFonts w:hint="eastAsia"/>
              </w:rPr>
              <w:t xml:space="preserve"> </w:t>
            </w:r>
            <w:r w:rsidR="0057371A">
              <w:t>30</w:t>
            </w:r>
            <w:r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3FB766D6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40703293" w14:textId="339EF10A" w:rsidR="0057371A" w:rsidRPr="00F67FAC" w:rsidRDefault="0057371A">
            <w:r>
              <w:rPr>
                <w:rFonts w:ascii="Arial" w:hAnsi="Arial" w:cs="Arial"/>
                <w:color w:val="000000"/>
              </w:rPr>
              <w:t>어려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프로젝트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역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분담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간단명료하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수립되었으며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최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결과물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최소한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기능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작동한다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해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</w:rPr>
              <w:t>충분히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의미있을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입니다</w:t>
            </w:r>
            <w:r>
              <w:rPr>
                <w:rFonts w:ascii="Arial" w:hAnsi="Arial" w:cs="Arial" w:hint="eastAsia"/>
                <w:color w:val="000000"/>
              </w:rPr>
              <w:t>.</w:t>
            </w:r>
          </w:p>
        </w:tc>
        <w:tc>
          <w:tcPr>
            <w:tcW w:w="1083" w:type="dxa"/>
          </w:tcPr>
          <w:p w14:paraId="2B5109AB" w14:textId="7FA56928" w:rsidR="00F67FAC" w:rsidRDefault="000F227B">
            <w:r>
              <w:t>80</w:t>
            </w:r>
            <w:r w:rsidR="00F67FAC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614FB00B" w:rsidR="00EC689F" w:rsidRDefault="000F227B">
            <w:r>
              <w:t>7</w:t>
            </w:r>
            <w:r w:rsidR="0057371A">
              <w:t>6</w:t>
            </w:r>
            <w:r w:rsidR="00FB7028">
              <w:t xml:space="preserve"> /</w:t>
            </w:r>
            <w:r>
              <w:t xml:space="preserve"> </w:t>
            </w:r>
            <w:r w:rsidR="00FB7028">
              <w:t>100</w:t>
            </w:r>
          </w:p>
        </w:tc>
      </w:tr>
      <w:tr w:rsidR="00FB7028" w14:paraId="4AA78CEC" w14:textId="77777777" w:rsidTr="0057371A">
        <w:trPr>
          <w:trHeight w:val="1691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7DF8560D" w:rsidR="00FB7028" w:rsidRDefault="0057371A">
            <w:r>
              <w:rPr>
                <w:rFonts w:ascii="Arial" w:hAnsi="Arial" w:cs="Arial"/>
                <w:color w:val="000000"/>
              </w:rPr>
              <w:t>모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학습이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전체적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애플리케이션의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동작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위해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상당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많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시간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필요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보입니다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구체적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해결방안에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대해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생각하고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문제들을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해결한다면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상당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좋은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결과물로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이어질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것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같습니다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CE91" w14:textId="77777777" w:rsidR="00AA0232" w:rsidRDefault="00AA0232" w:rsidP="00BE270A">
      <w:r>
        <w:separator/>
      </w:r>
    </w:p>
  </w:endnote>
  <w:endnote w:type="continuationSeparator" w:id="0">
    <w:p w14:paraId="326D4D58" w14:textId="77777777" w:rsidR="00AA0232" w:rsidRDefault="00AA0232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1883" w14:textId="77777777" w:rsidR="00AA0232" w:rsidRDefault="00AA0232" w:rsidP="00BE270A">
      <w:r>
        <w:separator/>
      </w:r>
    </w:p>
  </w:footnote>
  <w:footnote w:type="continuationSeparator" w:id="0">
    <w:p w14:paraId="695B2AF8" w14:textId="77777777" w:rsidR="00AA0232" w:rsidRDefault="00AA0232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41FB"/>
    <w:rsid w:val="000E0FBD"/>
    <w:rsid w:val="000F227B"/>
    <w:rsid w:val="00111A85"/>
    <w:rsid w:val="00134F8E"/>
    <w:rsid w:val="00300C47"/>
    <w:rsid w:val="00320E63"/>
    <w:rsid w:val="004707D4"/>
    <w:rsid w:val="004D1F3F"/>
    <w:rsid w:val="004E108E"/>
    <w:rsid w:val="0057371A"/>
    <w:rsid w:val="00645252"/>
    <w:rsid w:val="006C1990"/>
    <w:rsid w:val="006D3D74"/>
    <w:rsid w:val="007E1F56"/>
    <w:rsid w:val="0083569A"/>
    <w:rsid w:val="00885539"/>
    <w:rsid w:val="00963236"/>
    <w:rsid w:val="00A840DF"/>
    <w:rsid w:val="00A9204E"/>
    <w:rsid w:val="00AA0232"/>
    <w:rsid w:val="00B103C5"/>
    <w:rsid w:val="00BC003F"/>
    <w:rsid w:val="00BE2149"/>
    <w:rsid w:val="00BE270A"/>
    <w:rsid w:val="00C06620"/>
    <w:rsid w:val="00C26071"/>
    <w:rsid w:val="00D101FA"/>
    <w:rsid w:val="00D13DF7"/>
    <w:rsid w:val="00DE563B"/>
    <w:rsid w:val="00EA54B3"/>
    <w:rsid w:val="00EC689F"/>
    <w:rsid w:val="00F32554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00D8D0-9758-44FF-844A-09AF9BE2E81C}tf02786999_win32.dotx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06:36:00Z</dcterms:created>
  <dcterms:modified xsi:type="dcterms:W3CDTF">2021-09-23T08:18:00Z</dcterms:modified>
</cp:coreProperties>
</file>